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DB47D1" w:rsidRPr="002F3527" w:rsidRDefault="00DB47D1" w:rsidP="00DB47D1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1373C0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C328A3" w:rsidRPr="00C328A3" w:rsidRDefault="00C328A3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bCs/>
          <w:sz w:val="20"/>
          <w:szCs w:val="24"/>
        </w:rPr>
      </w:pPr>
    </w:p>
    <w:p w:rsidR="00C328A3" w:rsidRDefault="00C328A3" w:rsidP="00C328A3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CD03DF" w:rsidRPr="00CD03DF">
        <w:rPr>
          <w:rFonts w:ascii="Times New Roman" w:hAnsi="Times New Roman" w:cs="Times New Roman"/>
          <w:bCs/>
          <w:sz w:val="24"/>
          <w:szCs w:val="24"/>
        </w:rPr>
        <w:t>от 12</w:t>
      </w:r>
      <w:r w:rsidR="008D28D0">
        <w:rPr>
          <w:rFonts w:ascii="Times New Roman" w:hAnsi="Times New Roman" w:cs="Times New Roman"/>
          <w:bCs/>
          <w:sz w:val="24"/>
          <w:szCs w:val="24"/>
        </w:rPr>
        <w:t xml:space="preserve">.11.2019 </w:t>
      </w:r>
      <w:bookmarkStart w:id="0" w:name="_GoBack"/>
      <w:bookmarkEnd w:id="0"/>
      <w:r w:rsidR="00CD03DF" w:rsidRPr="00CD03DF">
        <w:rPr>
          <w:rFonts w:ascii="Times New Roman" w:hAnsi="Times New Roman" w:cs="Times New Roman"/>
          <w:bCs/>
          <w:sz w:val="24"/>
          <w:szCs w:val="24"/>
        </w:rPr>
        <w:t>№ 18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1373C0" w:rsidRPr="002F3527" w:rsidTr="00201453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3C0" w:rsidRPr="002F3527" w:rsidRDefault="00C328A3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373C0" w:rsidRPr="002F3527" w:rsidTr="00201453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0E3" w:rsidRPr="00B44F92" w:rsidRDefault="005F10E3" w:rsidP="00507DE6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5F10E3" w:rsidRDefault="00B82CD7" w:rsidP="00B44F92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44F92" w:rsidRPr="00B44F92" w:rsidRDefault="00B44F92" w:rsidP="00B44F92">
      <w:pPr>
        <w:pStyle w:val="ConsPlusNonformat"/>
        <w:ind w:left="5670"/>
        <w:jc w:val="center"/>
        <w:rPr>
          <w:rFonts w:ascii="Times New Roman" w:hAnsi="Times New Roman" w:cs="Times New Roman"/>
          <w:szCs w:val="24"/>
        </w:rPr>
      </w:pPr>
    </w:p>
    <w:p w:rsidR="00401C56" w:rsidRDefault="00B44F92" w:rsidP="00B44F92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4F92" w:rsidRPr="00B44F92" w:rsidRDefault="00B44F92" w:rsidP="00B44F92">
      <w:pPr>
        <w:pStyle w:val="ConsPlusNonformat"/>
        <w:ind w:left="5670"/>
        <w:jc w:val="center"/>
        <w:rPr>
          <w:rFonts w:ascii="Times New Roman" w:hAnsi="Times New Roman" w:cs="Times New Roman"/>
          <w:szCs w:val="24"/>
        </w:rPr>
      </w:pPr>
      <w:r w:rsidRPr="00B44F92">
        <w:rPr>
          <w:rFonts w:ascii="Times New Roman" w:hAnsi="Times New Roman" w:cs="Times New Roman"/>
          <w:szCs w:val="24"/>
        </w:rPr>
        <w:t>(должность)</w:t>
      </w:r>
    </w:p>
    <w:p w:rsidR="00B44F92" w:rsidRPr="00B44F92" w:rsidRDefault="00B44F92" w:rsidP="00B44F9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8"/>
        </w:rPr>
      </w:pPr>
    </w:p>
    <w:p w:rsidR="00B44F92" w:rsidRPr="005E6CD3" w:rsidRDefault="00B44F92" w:rsidP="00B44F9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E6C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_______________________</w:t>
      </w:r>
    </w:p>
    <w:p w:rsidR="00B44F92" w:rsidRPr="005E6CD3" w:rsidRDefault="00B44F92" w:rsidP="00B44F9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B44F92" w:rsidRPr="005E6CD3" w:rsidRDefault="00B44F92" w:rsidP="00B44F9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B44F92" w:rsidRPr="005E6CD3" w:rsidRDefault="00B44F92" w:rsidP="00B44F92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1373C0" w:rsidRPr="002F3527" w:rsidRDefault="001373C0" w:rsidP="00DB47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F10E3" w:rsidRPr="00C328A3" w:rsidRDefault="005F10E3" w:rsidP="00507D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328A3">
        <w:rPr>
          <w:rFonts w:ascii="Times New Roman" w:hAnsi="Times New Roman" w:cs="Times New Roman"/>
          <w:sz w:val="24"/>
          <w:szCs w:val="28"/>
        </w:rPr>
        <w:t>РОСПИСЬ РАСХОДОВ</w:t>
      </w:r>
    </w:p>
    <w:p w:rsidR="005F10E3" w:rsidRPr="00C328A3" w:rsidRDefault="005F10E3" w:rsidP="00507D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328A3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C328A3">
        <w:rPr>
          <w:rFonts w:ascii="Times New Roman" w:hAnsi="Times New Roman" w:cs="Times New Roman"/>
          <w:sz w:val="24"/>
          <w:szCs w:val="28"/>
        </w:rPr>
        <w:t>________________</w:t>
      </w:r>
      <w:r w:rsidRPr="00C328A3">
        <w:rPr>
          <w:rFonts w:ascii="Times New Roman" w:hAnsi="Times New Roman" w:cs="Times New Roman"/>
          <w:sz w:val="24"/>
          <w:szCs w:val="28"/>
        </w:rPr>
        <w:t>______</w:t>
      </w:r>
    </w:p>
    <w:p w:rsidR="005F10E3" w:rsidRPr="002F3527" w:rsidRDefault="007F384D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наименование</w:t>
      </w:r>
      <w:r w:rsidR="005F10E3" w:rsidRPr="002F3527">
        <w:rPr>
          <w:rFonts w:ascii="Times New Roman" w:hAnsi="Times New Roman" w:cs="Times New Roman"/>
        </w:rPr>
        <w:t xml:space="preserve"> </w:t>
      </w:r>
      <w:r w:rsidR="00BC4383" w:rsidRPr="002F3527">
        <w:rPr>
          <w:rFonts w:ascii="Times New Roman" w:hAnsi="Times New Roman" w:cs="Times New Roman"/>
        </w:rPr>
        <w:t xml:space="preserve">главного </w:t>
      </w:r>
      <w:r w:rsidR="005F10E3" w:rsidRPr="002F3527">
        <w:rPr>
          <w:rFonts w:ascii="Times New Roman" w:hAnsi="Times New Roman" w:cs="Times New Roman"/>
        </w:rPr>
        <w:t xml:space="preserve">распорядителя </w:t>
      </w:r>
      <w:r w:rsidR="00E140FE" w:rsidRPr="002F3527">
        <w:rPr>
          <w:rFonts w:ascii="Times New Roman" w:hAnsi="Times New Roman" w:cs="Times New Roman"/>
        </w:rPr>
        <w:t xml:space="preserve"> (распорядителя) </w:t>
      </w:r>
      <w:r w:rsidR="005F10E3" w:rsidRPr="002F3527">
        <w:rPr>
          <w:rFonts w:ascii="Times New Roman" w:hAnsi="Times New Roman" w:cs="Times New Roman"/>
        </w:rPr>
        <w:t>средств республиканского бюджета)</w:t>
      </w:r>
    </w:p>
    <w:p w:rsidR="005F10E3" w:rsidRPr="00C328A3" w:rsidRDefault="005F10E3" w:rsidP="00507D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328A3">
        <w:rPr>
          <w:rFonts w:ascii="Times New Roman" w:hAnsi="Times New Roman" w:cs="Times New Roman"/>
          <w:sz w:val="24"/>
          <w:szCs w:val="28"/>
        </w:rPr>
        <w:t>на ____________________________________________</w:t>
      </w:r>
    </w:p>
    <w:p w:rsidR="005F10E3" w:rsidRPr="002F3527" w:rsidRDefault="005F10E3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)</w:t>
      </w:r>
    </w:p>
    <w:p w:rsidR="001373C0" w:rsidRPr="002F3527" w:rsidRDefault="001373C0" w:rsidP="00507D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10E3" w:rsidRPr="00225B9A" w:rsidRDefault="00B82CD7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ыс. руб.</w:t>
      </w:r>
      <w:r w:rsidR="005F10E3" w:rsidRPr="00225B9A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2011"/>
        <w:gridCol w:w="1305"/>
        <w:gridCol w:w="1006"/>
        <w:gridCol w:w="863"/>
        <w:gridCol w:w="1293"/>
        <w:gridCol w:w="1436"/>
      </w:tblGrid>
      <w:tr w:rsidR="005F10E3" w:rsidRPr="002F3527" w:rsidTr="00B44F92">
        <w:trPr>
          <w:trHeight w:val="241"/>
          <w:tblCellSpacing w:w="5" w:type="nil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5F10E3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1373C0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5F10E3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56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 текущий</w:t>
            </w:r>
            <w:r w:rsidR="001373C0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 (получателя) средств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еспубли-канского</w:t>
            </w:r>
            <w:proofErr w:type="spellEnd"/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ектора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3" w:rsidRPr="002F3527" w:rsidTr="00B44F92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8A3" w:rsidRPr="002F3527" w:rsidRDefault="00C328A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8FB" w:rsidRPr="00B44F92" w:rsidRDefault="007378FB" w:rsidP="00507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462F" w:rsidRPr="00C328A3" w:rsidRDefault="00F8462F" w:rsidP="00F8462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  <w:r w:rsidRPr="00C328A3">
        <w:rPr>
          <w:rFonts w:ascii="Times New Roman" w:eastAsiaTheme="minorHAnsi" w:hAnsi="Times New Roman" w:cs="Times New Roman"/>
          <w:sz w:val="24"/>
          <w:szCs w:val="28"/>
        </w:rPr>
        <w:t>Исполнитель  _____________  ___________  __________________  ___________</w:t>
      </w:r>
    </w:p>
    <w:p w:rsidR="00F8462F" w:rsidRPr="005E6CD3" w:rsidRDefault="00F8462F" w:rsidP="00C328A3">
      <w:pPr>
        <w:tabs>
          <w:tab w:val="left" w:pos="1701"/>
          <w:tab w:val="left" w:pos="3402"/>
          <w:tab w:val="left" w:pos="4678"/>
          <w:tab w:val="left" w:pos="7088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F8462F" w:rsidRPr="00E5695C" w:rsidRDefault="00F8462F" w:rsidP="00F84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ACD" w:rsidRPr="00C328A3" w:rsidRDefault="00F8462F" w:rsidP="008928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328A3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sectPr w:rsidR="00954ACD" w:rsidRPr="00C328A3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97" w:rsidRDefault="00C66397" w:rsidP="00A34DC2">
      <w:pPr>
        <w:spacing w:after="0" w:line="240" w:lineRule="auto"/>
      </w:pPr>
      <w:r>
        <w:separator/>
      </w:r>
    </w:p>
  </w:endnote>
  <w:endnote w:type="continuationSeparator" w:id="0">
    <w:p w:rsidR="00C66397" w:rsidRDefault="00C66397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97" w:rsidRDefault="00C66397" w:rsidP="00A34DC2">
      <w:pPr>
        <w:spacing w:after="0" w:line="240" w:lineRule="auto"/>
      </w:pPr>
      <w:r>
        <w:separator/>
      </w:r>
    </w:p>
  </w:footnote>
  <w:footnote w:type="continuationSeparator" w:id="0">
    <w:p w:rsidR="00C66397" w:rsidRDefault="00C66397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F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CCE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22D0"/>
    <w:rsid w:val="00100FB6"/>
    <w:rsid w:val="00101124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06D1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D7624"/>
    <w:rsid w:val="001E5788"/>
    <w:rsid w:val="001E5C5B"/>
    <w:rsid w:val="001E5EF4"/>
    <w:rsid w:val="001F28F8"/>
    <w:rsid w:val="001F307A"/>
    <w:rsid w:val="001F3362"/>
    <w:rsid w:val="00200D7E"/>
    <w:rsid w:val="00201453"/>
    <w:rsid w:val="00201A9B"/>
    <w:rsid w:val="002031FD"/>
    <w:rsid w:val="00213921"/>
    <w:rsid w:val="00214CB5"/>
    <w:rsid w:val="00217156"/>
    <w:rsid w:val="00217C07"/>
    <w:rsid w:val="00220D01"/>
    <w:rsid w:val="00225B9A"/>
    <w:rsid w:val="00231005"/>
    <w:rsid w:val="0023177C"/>
    <w:rsid w:val="002320CC"/>
    <w:rsid w:val="00237891"/>
    <w:rsid w:val="0024601A"/>
    <w:rsid w:val="002509A3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2F7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703F"/>
    <w:rsid w:val="002F7557"/>
    <w:rsid w:val="00303170"/>
    <w:rsid w:val="00304656"/>
    <w:rsid w:val="003048C8"/>
    <w:rsid w:val="003100C9"/>
    <w:rsid w:val="003176C4"/>
    <w:rsid w:val="0032077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5652C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1C56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0F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2A79"/>
    <w:rsid w:val="005950CE"/>
    <w:rsid w:val="005A288B"/>
    <w:rsid w:val="005A3C94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CD3"/>
    <w:rsid w:val="005E74A9"/>
    <w:rsid w:val="005E7CEB"/>
    <w:rsid w:val="005F10E3"/>
    <w:rsid w:val="005F144C"/>
    <w:rsid w:val="005F2EB9"/>
    <w:rsid w:val="005F673E"/>
    <w:rsid w:val="00601858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2F1C"/>
    <w:rsid w:val="006554E7"/>
    <w:rsid w:val="006555CB"/>
    <w:rsid w:val="00657669"/>
    <w:rsid w:val="006577EB"/>
    <w:rsid w:val="006609B6"/>
    <w:rsid w:val="00661757"/>
    <w:rsid w:val="006710E5"/>
    <w:rsid w:val="006828B5"/>
    <w:rsid w:val="006836A5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EC0"/>
    <w:rsid w:val="006F48BA"/>
    <w:rsid w:val="006F722C"/>
    <w:rsid w:val="00700016"/>
    <w:rsid w:val="00701FF8"/>
    <w:rsid w:val="00713EB6"/>
    <w:rsid w:val="0071586B"/>
    <w:rsid w:val="00720D8E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74EB"/>
    <w:rsid w:val="00861B9F"/>
    <w:rsid w:val="008722DE"/>
    <w:rsid w:val="00872989"/>
    <w:rsid w:val="00877DE1"/>
    <w:rsid w:val="00877FD2"/>
    <w:rsid w:val="008803D4"/>
    <w:rsid w:val="008876CA"/>
    <w:rsid w:val="008878F5"/>
    <w:rsid w:val="00892844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28D0"/>
    <w:rsid w:val="008D48D7"/>
    <w:rsid w:val="008D5FC5"/>
    <w:rsid w:val="008D5FC8"/>
    <w:rsid w:val="008D6AA5"/>
    <w:rsid w:val="008D6B2C"/>
    <w:rsid w:val="008E0DB0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146F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2A4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1A9"/>
    <w:rsid w:val="00A55968"/>
    <w:rsid w:val="00A5665A"/>
    <w:rsid w:val="00A646E0"/>
    <w:rsid w:val="00A66149"/>
    <w:rsid w:val="00A661EE"/>
    <w:rsid w:val="00A666C2"/>
    <w:rsid w:val="00A668AD"/>
    <w:rsid w:val="00A81EEE"/>
    <w:rsid w:val="00A9022A"/>
    <w:rsid w:val="00A90E4E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5877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4F92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82CD7"/>
    <w:rsid w:val="00B938AB"/>
    <w:rsid w:val="00BA1287"/>
    <w:rsid w:val="00BA7184"/>
    <w:rsid w:val="00BB0C1F"/>
    <w:rsid w:val="00BB6B0B"/>
    <w:rsid w:val="00BB724D"/>
    <w:rsid w:val="00BC4383"/>
    <w:rsid w:val="00BD0562"/>
    <w:rsid w:val="00BD0D84"/>
    <w:rsid w:val="00BD12F5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28A3"/>
    <w:rsid w:val="00C35CBA"/>
    <w:rsid w:val="00C403C6"/>
    <w:rsid w:val="00C44774"/>
    <w:rsid w:val="00C474A4"/>
    <w:rsid w:val="00C5400C"/>
    <w:rsid w:val="00C5489B"/>
    <w:rsid w:val="00C55133"/>
    <w:rsid w:val="00C60935"/>
    <w:rsid w:val="00C609FE"/>
    <w:rsid w:val="00C63CBD"/>
    <w:rsid w:val="00C63D6E"/>
    <w:rsid w:val="00C64290"/>
    <w:rsid w:val="00C65160"/>
    <w:rsid w:val="00C66397"/>
    <w:rsid w:val="00C71017"/>
    <w:rsid w:val="00C83B38"/>
    <w:rsid w:val="00C94592"/>
    <w:rsid w:val="00C94600"/>
    <w:rsid w:val="00CA1D79"/>
    <w:rsid w:val="00CA5426"/>
    <w:rsid w:val="00CA6036"/>
    <w:rsid w:val="00CB05D8"/>
    <w:rsid w:val="00CC6AF0"/>
    <w:rsid w:val="00CD03DF"/>
    <w:rsid w:val="00CD7F89"/>
    <w:rsid w:val="00CE0267"/>
    <w:rsid w:val="00CE18BB"/>
    <w:rsid w:val="00CE4953"/>
    <w:rsid w:val="00CE4BBE"/>
    <w:rsid w:val="00CF1AAD"/>
    <w:rsid w:val="00CF4D69"/>
    <w:rsid w:val="00CF796F"/>
    <w:rsid w:val="00CF7C79"/>
    <w:rsid w:val="00D078E3"/>
    <w:rsid w:val="00D17D07"/>
    <w:rsid w:val="00D2093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7D1"/>
    <w:rsid w:val="00DB484A"/>
    <w:rsid w:val="00DB5C94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B9D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A4D87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462F"/>
    <w:rsid w:val="00F860D8"/>
    <w:rsid w:val="00F9187E"/>
    <w:rsid w:val="00FA0D53"/>
    <w:rsid w:val="00FA3FA5"/>
    <w:rsid w:val="00FA68AC"/>
    <w:rsid w:val="00FA701B"/>
    <w:rsid w:val="00FB3ECB"/>
    <w:rsid w:val="00FB4ECF"/>
    <w:rsid w:val="00FB4F80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F696-B040-4BF7-8808-5DA89FDA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едущий спец.отд.гос.реестра НПА Статилко В.М.</cp:lastModifiedBy>
  <cp:revision>7</cp:revision>
  <cp:lastPrinted>2019-05-08T12:13:00Z</cp:lastPrinted>
  <dcterms:created xsi:type="dcterms:W3CDTF">2019-10-29T13:54:00Z</dcterms:created>
  <dcterms:modified xsi:type="dcterms:W3CDTF">2019-11-19T08:23:00Z</dcterms:modified>
</cp:coreProperties>
</file>